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FD8" w:rsidRDefault="00377FD8" w:rsidP="00377FD8">
      <w:pPr>
        <w:bidi/>
        <w:jc w:val="center"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Titr" w:hint="cs"/>
          <w:sz w:val="24"/>
          <w:szCs w:val="24"/>
          <w:rtl/>
          <w:lang w:bidi="fa-IR"/>
        </w:rPr>
        <w:t>”</w:t>
      </w:r>
      <w:r w:rsidRPr="00884812">
        <w:rPr>
          <w:rFonts w:cs="B Titr" w:hint="cs"/>
          <w:sz w:val="24"/>
          <w:szCs w:val="24"/>
          <w:rtl/>
          <w:lang w:bidi="fa-IR"/>
        </w:rPr>
        <w:t>ضمانت نامه حسن انجام تعهدات</w:t>
      </w:r>
      <w:r>
        <w:rPr>
          <w:rFonts w:cs="B Titr" w:hint="cs"/>
          <w:sz w:val="24"/>
          <w:szCs w:val="24"/>
          <w:rtl/>
          <w:lang w:bidi="fa-IR"/>
        </w:rPr>
        <w:t>”</w:t>
      </w:r>
    </w:p>
    <w:p w:rsidR="00377FD8" w:rsidRDefault="00377FD8" w:rsidP="00377FD8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377FD8" w:rsidRDefault="00377FD8" w:rsidP="00377FD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884812">
        <w:rPr>
          <w:rFonts w:cs="B Nazanin" w:hint="cs"/>
          <w:sz w:val="28"/>
          <w:szCs w:val="28"/>
          <w:rtl/>
          <w:lang w:bidi="fa-IR"/>
        </w:rPr>
        <w:t>بازگشت به قرارداد منعقده فیمابین</w:t>
      </w:r>
      <w:r w:rsidRPr="00884812">
        <w:rPr>
          <w:rFonts w:cs="B Titr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..</w:t>
      </w:r>
      <w:r w:rsidRPr="00884812">
        <w:rPr>
          <w:rFonts w:cs="B Nazanin" w:hint="cs"/>
          <w:sz w:val="28"/>
          <w:szCs w:val="28"/>
          <w:rtl/>
          <w:lang w:bidi="fa-IR"/>
        </w:rPr>
        <w:t xml:space="preserve"> و دانشگاه شیراز تحت عنوان </w:t>
      </w:r>
      <w:r>
        <w:rPr>
          <w:rFonts w:cs="Cambria" w:hint="cs"/>
          <w:b/>
          <w:bCs/>
          <w:sz w:val="28"/>
          <w:szCs w:val="28"/>
          <w:rtl/>
          <w:lang w:bidi="fa-IR"/>
        </w:rPr>
        <w:t>"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...</w:t>
      </w:r>
      <w:r>
        <w:rPr>
          <w:rFonts w:cs="Times New Roman" w:hint="cs"/>
          <w:b/>
          <w:bCs/>
          <w:sz w:val="28"/>
          <w:szCs w:val="28"/>
          <w:rtl/>
          <w:lang w:bidi="fa-IR"/>
        </w:rPr>
        <w:t>"</w:t>
      </w:r>
      <w:r w:rsidRPr="00884812">
        <w:rPr>
          <w:rFonts w:cs="B Titr" w:hint="cs"/>
          <w:sz w:val="28"/>
          <w:szCs w:val="28"/>
          <w:rtl/>
          <w:lang w:bidi="fa-IR"/>
        </w:rPr>
        <w:t xml:space="preserve"> </w:t>
      </w:r>
      <w:r w:rsidRPr="00884812">
        <w:rPr>
          <w:rFonts w:cs="B Nazanin" w:hint="cs"/>
          <w:sz w:val="28"/>
          <w:szCs w:val="28"/>
          <w:rtl/>
          <w:lang w:bidi="fa-IR"/>
        </w:rPr>
        <w:t>و بر اساس شرح خدمات پیوست قرارداد، برای حسن انجام تعهداتی که به موجب قرارداد اشاره شده دانشگاه شیراز بر عهده گرفته است، این دانشگاه متعهد است در صورتی که از انجام و اجرای هر یک از تعهدات ناشی از قرارداد مذکور تخلف ورزد، هر مبلغی را که به</w:t>
      </w:r>
      <w:r>
        <w:rPr>
          <w:rFonts w:cs="B Nazanin" w:hint="cs"/>
          <w:sz w:val="28"/>
          <w:szCs w:val="28"/>
          <w:rtl/>
          <w:lang w:bidi="fa-IR"/>
        </w:rPr>
        <w:t xml:space="preserve"> هر</w:t>
      </w:r>
      <w:r w:rsidRPr="00884812">
        <w:rPr>
          <w:rFonts w:cs="B Nazanin" w:hint="cs"/>
          <w:sz w:val="28"/>
          <w:szCs w:val="28"/>
          <w:rtl/>
          <w:lang w:bidi="fa-IR"/>
        </w:rPr>
        <w:t xml:space="preserve"> عنوان و هر جهتی </w:t>
      </w:r>
      <w:r>
        <w:rPr>
          <w:rFonts w:cs="B Nazanin" w:hint="cs"/>
          <w:sz w:val="28"/>
          <w:szCs w:val="28"/>
          <w:rtl/>
          <w:lang w:bidi="fa-IR"/>
        </w:rPr>
        <w:t>....</w:t>
      </w:r>
      <w:r w:rsidR="00A7295D">
        <w:rPr>
          <w:rFonts w:cs="B Nazanin" w:hint="cs"/>
          <w:sz w:val="28"/>
          <w:szCs w:val="28"/>
          <w:rtl/>
          <w:lang w:bidi="fa-IR"/>
        </w:rPr>
        <w:t>(کارفرما)</w:t>
      </w:r>
      <w:r w:rsidRPr="00884812">
        <w:rPr>
          <w:rFonts w:cs="B Nazanin" w:hint="cs"/>
          <w:sz w:val="28"/>
          <w:szCs w:val="28"/>
          <w:rtl/>
          <w:lang w:bidi="fa-IR"/>
        </w:rPr>
        <w:t xml:space="preserve"> تا میز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..</w:t>
      </w:r>
      <w:r w:rsidRPr="00EF42F4">
        <w:rPr>
          <w:rFonts w:cs="B Nazanin" w:hint="cs"/>
          <w:b/>
          <w:bCs/>
          <w:sz w:val="28"/>
          <w:szCs w:val="28"/>
          <w:rtl/>
          <w:lang w:bidi="fa-IR"/>
        </w:rPr>
        <w:t xml:space="preserve">ریال </w:t>
      </w:r>
      <w:r>
        <w:rPr>
          <w:rFonts w:cs="B Nazanin" w:hint="cs"/>
          <w:sz w:val="28"/>
          <w:szCs w:val="28"/>
          <w:rtl/>
          <w:lang w:bidi="fa-IR"/>
        </w:rPr>
        <w:t xml:space="preserve">(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...ریال)</w:t>
      </w:r>
      <w:r w:rsidRPr="00884812"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>درخواست و مطالبه نماید به محض دریافت اولین تقاضای کتبی، بدون اینکه احتیاج به صدور اظهارنامه یا اقدامی از مجاری قانونی و قضایی و یا مقام دیگر باشد بلا درنگ در وجه یا به حوال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رد .....، بپردازد.</w:t>
      </w:r>
    </w:p>
    <w:p w:rsidR="00377FD8" w:rsidRDefault="00377FD8" w:rsidP="00377FD8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این تعهد تا ....، معتبر بوده و بنا به درخواست گروه .....برای مدتی که تقاضا شود، قابل تمدید خواهد بود</w:t>
      </w:r>
      <w:r w:rsidRPr="00D47320">
        <w:rPr>
          <w:rFonts w:cs="B Nazanin" w:hint="cs"/>
          <w:sz w:val="16"/>
          <w:szCs w:val="16"/>
          <w:rtl/>
          <w:lang w:bidi="fa-IR"/>
        </w:rPr>
        <w:t>.(</w:t>
      </w:r>
      <w:r>
        <w:rPr>
          <w:rFonts w:cs="B Nazanin" w:hint="cs"/>
          <w:sz w:val="16"/>
          <w:szCs w:val="16"/>
          <w:rtl/>
          <w:lang w:bidi="fa-IR"/>
        </w:rPr>
        <w:t>خ13/7/99</w:t>
      </w:r>
      <w:r w:rsidRPr="00D47320">
        <w:rPr>
          <w:rFonts w:cs="B Titr" w:hint="cs"/>
          <w:sz w:val="16"/>
          <w:szCs w:val="16"/>
          <w:rtl/>
          <w:lang w:bidi="fa-IR"/>
        </w:rPr>
        <w:t xml:space="preserve"> </w:t>
      </w:r>
      <w:r w:rsidRPr="00D47320">
        <w:rPr>
          <w:rFonts w:cs="B Nazanin" w:hint="cs"/>
          <w:sz w:val="16"/>
          <w:szCs w:val="16"/>
          <w:rtl/>
          <w:lang w:bidi="fa-IR"/>
        </w:rPr>
        <w:t>)</w:t>
      </w:r>
    </w:p>
    <w:p w:rsidR="00377FD8" w:rsidRDefault="00377FD8" w:rsidP="00377FD8">
      <w:pPr>
        <w:bidi/>
        <w:jc w:val="both"/>
        <w:rPr>
          <w:rFonts w:cs="B Titr"/>
          <w:sz w:val="24"/>
          <w:szCs w:val="24"/>
          <w:rtl/>
          <w:lang w:bidi="fa-IR"/>
        </w:rPr>
      </w:pPr>
    </w:p>
    <w:p w:rsidR="00377FD8" w:rsidRDefault="00A7295D" w:rsidP="00377FD8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.....</w:t>
      </w:r>
    </w:p>
    <w:p w:rsidR="00377FD8" w:rsidRDefault="00377FD8" w:rsidP="00377FD8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377FD8" w:rsidRPr="00884812" w:rsidRDefault="00377FD8" w:rsidP="00377FD8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رئیس دانشگاه شیراز</w:t>
      </w:r>
    </w:p>
    <w:p w:rsidR="00377FD8" w:rsidRDefault="00377FD8" w:rsidP="00377FD8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377FD8" w:rsidRDefault="00377FD8" w:rsidP="00377FD8">
      <w:pPr>
        <w:bidi/>
        <w:rPr>
          <w:rFonts w:cs="B Nazanin"/>
          <w:sz w:val="20"/>
          <w:szCs w:val="20"/>
          <w:lang w:bidi="fa-IR"/>
        </w:rPr>
      </w:pPr>
    </w:p>
    <w:p w:rsidR="00377FD8" w:rsidRDefault="00377FD8" w:rsidP="00377FD8">
      <w:pPr>
        <w:bidi/>
        <w:rPr>
          <w:rFonts w:cs="B Nazanin"/>
          <w:sz w:val="20"/>
          <w:szCs w:val="20"/>
          <w:lang w:bidi="fa-IR"/>
        </w:rPr>
      </w:pPr>
    </w:p>
    <w:p w:rsidR="00377FD8" w:rsidRDefault="00377FD8" w:rsidP="00377FD8">
      <w:pPr>
        <w:bidi/>
        <w:rPr>
          <w:rFonts w:cs="B Nazanin"/>
          <w:sz w:val="20"/>
          <w:szCs w:val="20"/>
          <w:lang w:bidi="fa-IR"/>
        </w:rPr>
      </w:pPr>
    </w:p>
    <w:p w:rsidR="00377FD8" w:rsidRDefault="00377FD8" w:rsidP="00377FD8">
      <w:pPr>
        <w:bidi/>
        <w:rPr>
          <w:rFonts w:cs="B Nazanin"/>
          <w:sz w:val="20"/>
          <w:szCs w:val="20"/>
          <w:rtl/>
          <w:lang w:bidi="fa-IR"/>
        </w:rPr>
      </w:pPr>
    </w:p>
    <w:p w:rsidR="00377FD8" w:rsidRDefault="00377FD8" w:rsidP="00377FD8">
      <w:pPr>
        <w:bidi/>
        <w:rPr>
          <w:rFonts w:cs="B Nazanin"/>
          <w:sz w:val="20"/>
          <w:szCs w:val="20"/>
          <w:rtl/>
          <w:lang w:bidi="fa-IR"/>
        </w:rPr>
      </w:pPr>
      <w:r w:rsidRPr="004E5EC4">
        <w:rPr>
          <w:rFonts w:cs="B Nazanin" w:hint="cs"/>
          <w:sz w:val="20"/>
          <w:szCs w:val="20"/>
          <w:rtl/>
          <w:lang w:bidi="fa-IR"/>
        </w:rPr>
        <w:t>رونوشت:</w:t>
      </w:r>
    </w:p>
    <w:p w:rsidR="00377FD8" w:rsidRDefault="00377FD8" w:rsidP="00377FD8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جناب آقای دکتر</w:t>
      </w:r>
      <w:r w:rsidR="00A7295D">
        <w:rPr>
          <w:rFonts w:cs="B Nazanin" w:hint="cs"/>
          <w:sz w:val="20"/>
          <w:szCs w:val="20"/>
          <w:rtl/>
          <w:lang w:bidi="fa-IR"/>
        </w:rPr>
        <w:t>....</w:t>
      </w:r>
      <w:r>
        <w:rPr>
          <w:rFonts w:cs="B Nazanin" w:hint="cs"/>
          <w:sz w:val="20"/>
          <w:szCs w:val="20"/>
          <w:rtl/>
          <w:lang w:bidi="fa-IR"/>
        </w:rPr>
        <w:t>، مدیر محترم امور فناوری و طرح های کاربردی</w:t>
      </w:r>
    </w:p>
    <w:p w:rsidR="0084374A" w:rsidRPr="00377FD8" w:rsidRDefault="00377FD8" w:rsidP="00377FD8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ناب آقای دکتر ...........،مجری محترم طرح</w:t>
      </w:r>
    </w:p>
    <w:sectPr w:rsidR="0084374A" w:rsidRPr="00377FD8" w:rsidSect="00884812">
      <w:pgSz w:w="12240" w:h="15840"/>
      <w:pgMar w:top="1440" w:right="2268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9639A"/>
    <w:multiLevelType w:val="hybridMultilevel"/>
    <w:tmpl w:val="A05A333A"/>
    <w:lvl w:ilvl="0" w:tplc="85A22AC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12"/>
    <w:rsid w:val="00033120"/>
    <w:rsid w:val="00075BCD"/>
    <w:rsid w:val="000C64A3"/>
    <w:rsid w:val="000E17E7"/>
    <w:rsid w:val="000F72BB"/>
    <w:rsid w:val="0010793F"/>
    <w:rsid w:val="00122F79"/>
    <w:rsid w:val="00145020"/>
    <w:rsid w:val="001600D7"/>
    <w:rsid w:val="001B23A3"/>
    <w:rsid w:val="001C7627"/>
    <w:rsid w:val="001D1155"/>
    <w:rsid w:val="001E652F"/>
    <w:rsid w:val="001F6D9C"/>
    <w:rsid w:val="0021013C"/>
    <w:rsid w:val="0023244A"/>
    <w:rsid w:val="00250585"/>
    <w:rsid w:val="00285446"/>
    <w:rsid w:val="002C5113"/>
    <w:rsid w:val="00304C91"/>
    <w:rsid w:val="003054A3"/>
    <w:rsid w:val="00336315"/>
    <w:rsid w:val="00365487"/>
    <w:rsid w:val="00367CF4"/>
    <w:rsid w:val="00377FD8"/>
    <w:rsid w:val="00385BD5"/>
    <w:rsid w:val="003D56B7"/>
    <w:rsid w:val="0040349F"/>
    <w:rsid w:val="00416583"/>
    <w:rsid w:val="00473912"/>
    <w:rsid w:val="00492A08"/>
    <w:rsid w:val="004E298C"/>
    <w:rsid w:val="004E5EC4"/>
    <w:rsid w:val="00500F42"/>
    <w:rsid w:val="00560517"/>
    <w:rsid w:val="005B4D5D"/>
    <w:rsid w:val="005B544C"/>
    <w:rsid w:val="005B5B54"/>
    <w:rsid w:val="005F10BD"/>
    <w:rsid w:val="005F3989"/>
    <w:rsid w:val="006161DD"/>
    <w:rsid w:val="00637501"/>
    <w:rsid w:val="006968E0"/>
    <w:rsid w:val="006E03E8"/>
    <w:rsid w:val="006F0AD3"/>
    <w:rsid w:val="0072177F"/>
    <w:rsid w:val="00750108"/>
    <w:rsid w:val="00751560"/>
    <w:rsid w:val="00770FEC"/>
    <w:rsid w:val="00781304"/>
    <w:rsid w:val="007A0029"/>
    <w:rsid w:val="007A08BB"/>
    <w:rsid w:val="007A7DED"/>
    <w:rsid w:val="007E6ED2"/>
    <w:rsid w:val="0084018E"/>
    <w:rsid w:val="0084374A"/>
    <w:rsid w:val="0086269D"/>
    <w:rsid w:val="00884812"/>
    <w:rsid w:val="00885E3D"/>
    <w:rsid w:val="009948EC"/>
    <w:rsid w:val="009E0A16"/>
    <w:rsid w:val="00A252AB"/>
    <w:rsid w:val="00A60499"/>
    <w:rsid w:val="00A7295D"/>
    <w:rsid w:val="00AB0DC9"/>
    <w:rsid w:val="00AC4075"/>
    <w:rsid w:val="00B42447"/>
    <w:rsid w:val="00B43E36"/>
    <w:rsid w:val="00B526C1"/>
    <w:rsid w:val="00B70152"/>
    <w:rsid w:val="00B902CF"/>
    <w:rsid w:val="00BA2E74"/>
    <w:rsid w:val="00BF39BD"/>
    <w:rsid w:val="00C0275B"/>
    <w:rsid w:val="00C12307"/>
    <w:rsid w:val="00C14A3A"/>
    <w:rsid w:val="00C16850"/>
    <w:rsid w:val="00C2726F"/>
    <w:rsid w:val="00C74667"/>
    <w:rsid w:val="00CA2E09"/>
    <w:rsid w:val="00CD6A6F"/>
    <w:rsid w:val="00CF3F6E"/>
    <w:rsid w:val="00D13855"/>
    <w:rsid w:val="00D5487D"/>
    <w:rsid w:val="00DB1947"/>
    <w:rsid w:val="00DC0CFD"/>
    <w:rsid w:val="00E21521"/>
    <w:rsid w:val="00E964E4"/>
    <w:rsid w:val="00EF42F4"/>
    <w:rsid w:val="00F34F62"/>
    <w:rsid w:val="00F375E4"/>
    <w:rsid w:val="00F92372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A7A0FD6"/>
  <w15:chartTrackingRefBased/>
  <w15:docId w15:val="{2D1AA23B-7070-4BE3-8024-055FD9B6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EF53-CD9A-424B-9D65-90B95D91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i</dc:creator>
  <cp:keywords/>
  <dc:description/>
  <cp:lastModifiedBy>admin</cp:lastModifiedBy>
  <cp:revision>90</cp:revision>
  <cp:lastPrinted>2020-10-13T07:15:00Z</cp:lastPrinted>
  <dcterms:created xsi:type="dcterms:W3CDTF">2019-03-10T06:23:00Z</dcterms:created>
  <dcterms:modified xsi:type="dcterms:W3CDTF">2020-10-13T07:18:00Z</dcterms:modified>
</cp:coreProperties>
</file>